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双语绘本系列  大萝卜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双语绘本系列  大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61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世界经典童话双语绘本系列  大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